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48" w:rsidRDefault="00281748" w:rsidP="00ED0F5E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ED0F5E" w:rsidRPr="0018182F" w:rsidRDefault="00ED0F5E" w:rsidP="00ED0F5E">
      <w:pPr>
        <w:jc w:val="center"/>
        <w:rPr>
          <w:rFonts w:ascii="Simplified Arabic" w:hAnsi="Simplified Arabic" w:cs="MCS FREEDOM OUT 2"/>
          <w:b/>
          <w:bCs/>
          <w:sz w:val="32"/>
          <w:szCs w:val="32"/>
          <w:rtl/>
          <w:lang w:bidi="ar-EG"/>
        </w:rPr>
      </w:pPr>
      <w:r w:rsidRPr="0018182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نموذج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تقدم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</w:p>
    <w:p w:rsidR="00ED0F5E" w:rsidRPr="0018182F" w:rsidRDefault="00ED0F5E" w:rsidP="00ED0F5E">
      <w:pPr>
        <w:jc w:val="center"/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  <w:bookmarkStart w:id="0" w:name="_GoBack"/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حصول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على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مكافأة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إختراع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(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هيئة معاونة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)</w:t>
      </w:r>
    </w:p>
    <w:bookmarkEnd w:id="0"/>
    <w:p w:rsidR="00ED0F5E" w:rsidRPr="0018182F" w:rsidRDefault="00ED0F5E" w:rsidP="00ED0F5E">
      <w:pPr>
        <w:tabs>
          <w:tab w:val="left" w:pos="1530"/>
        </w:tabs>
        <w:spacing w:line="240" w:lineRule="exact"/>
        <w:rPr>
          <w:rFonts w:ascii="Simplified Arabic" w:hAnsi="Simplified Arabic" w:cs="MCS FREEDOM OUT 2"/>
          <w:b/>
          <w:bCs/>
          <w:sz w:val="36"/>
          <w:szCs w:val="36"/>
          <w:rtl/>
          <w:lang w:bidi="ar-EG"/>
        </w:rPr>
      </w:pPr>
      <w:r w:rsidRPr="0018182F">
        <w:rPr>
          <w:rFonts w:ascii="Simplified Arabic" w:hAnsi="Simplified Arabic" w:cs="MCS FREEDOM OUT 2"/>
          <w:b/>
          <w:bCs/>
          <w:sz w:val="36"/>
          <w:szCs w:val="36"/>
          <w:rtl/>
          <w:lang w:bidi="ar-EG"/>
        </w:rPr>
        <w:tab/>
      </w:r>
    </w:p>
    <w:p w:rsidR="00ED0F5E" w:rsidRPr="0018182F" w:rsidRDefault="00ED0F5E" w:rsidP="00ED0F5E">
      <w:pPr>
        <w:rPr>
          <w:rFonts w:ascii="Simplified Arabic" w:hAnsi="Simplified Arabic" w:cs="MCS FREEDOM OUT 2"/>
          <w:b/>
          <w:bCs/>
          <w:sz w:val="32"/>
          <w:szCs w:val="32"/>
          <w:rtl/>
          <w:lang w:bidi="ar-EG"/>
        </w:rPr>
      </w:pP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أولاَ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  <w:t xml:space="preserve"> :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بيانات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أساسية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rtl/>
          <w:lang w:bidi="ar-EG"/>
        </w:rPr>
        <w:t xml:space="preserve"> :                            </w:t>
      </w:r>
    </w:p>
    <w:p w:rsidR="00ED0F5E" w:rsidRPr="0018182F" w:rsidRDefault="00ED0F5E" w:rsidP="00ED0F5E">
      <w:pPr>
        <w:pBdr>
          <w:between w:val="dashSmallGap" w:sz="4" w:space="1" w:color="auto"/>
        </w:pBdr>
        <w:rPr>
          <w:rFonts w:ascii="Simplified Arabic" w:hAnsi="Simplified Arabic" w:cs="Cambria"/>
          <w:sz w:val="28"/>
          <w:szCs w:val="28"/>
          <w:u w:val="single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ســـــــــ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تقـــــــــــ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ــــــــ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ـد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جهة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akkal Majalla" w:hint="cs"/>
          <w:sz w:val="28"/>
          <w:szCs w:val="28"/>
          <w:rtl/>
          <w:lang w:bidi="ar-EG"/>
        </w:rPr>
        <w:t>العمل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>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</w:t>
      </w:r>
    </w:p>
    <w:p w:rsidR="00ED0F5E" w:rsidRPr="0018182F" w:rsidRDefault="00ED0F5E" w:rsidP="00ED0F5E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الإدارة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قســــــــــ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</w:t>
      </w:r>
    </w:p>
    <w:p w:rsidR="00ED0F5E" w:rsidRPr="0018182F" w:rsidRDefault="00ED0F5E" w:rsidP="00ED0F5E">
      <w:pPr>
        <w:rPr>
          <w:rFonts w:ascii="Simplified Arabic" w:hAnsi="Simplified Arabic" w:cs="MCS FREEDOM OUT 2"/>
          <w:sz w:val="28"/>
          <w:szCs w:val="28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رقــــــــــــ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هاتـــــــــ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ــــــــــــــــ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ف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بريد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إلكتروني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          </w:t>
      </w:r>
    </w:p>
    <w:p w:rsidR="00ED0F5E" w:rsidRPr="0018182F" w:rsidRDefault="00ED0F5E" w:rsidP="00ED0F5E">
      <w:pPr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</w:p>
    <w:p w:rsidR="00ED0F5E" w:rsidRPr="0018182F" w:rsidRDefault="00ED0F5E" w:rsidP="00ED0F5E">
      <w:pPr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ثانيا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بيانات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إختراع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D0F5E" w:rsidRPr="0018182F" w:rsidRDefault="00ED0F5E" w:rsidP="00ED0F5E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7E0DB6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عنــــوان</w:t>
      </w:r>
      <w:r w:rsidRPr="007E0DB6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</w:t>
      </w:r>
      <w:r w:rsidRPr="007E0DB6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بــــراءة</w:t>
      </w:r>
      <w:r w:rsidRPr="007E0DB6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</w:t>
      </w:r>
      <w:r w:rsidRPr="007E0DB6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لإختـــــــــــــراع</w:t>
      </w:r>
      <w:r w:rsidRPr="007E0DB6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</w:t>
      </w:r>
    </w:p>
    <w:p w:rsidR="00ED0F5E" w:rsidRPr="0018182F" w:rsidRDefault="00ED0F5E" w:rsidP="00ED0F5E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                     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................................</w:t>
      </w:r>
    </w:p>
    <w:p w:rsidR="00ED0F5E" w:rsidRDefault="00ED0F5E" w:rsidP="00ED0F5E">
      <w:pPr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0F5E" w:rsidRPr="00E73F2B" w:rsidRDefault="00ED0F5E" w:rsidP="00ED0F5E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رقم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تسجيل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إختراع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: 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</w:t>
      </w:r>
    </w:p>
    <w:p w:rsidR="00ED0F5E" w:rsidRPr="00E73F2B" w:rsidRDefault="00ED0F5E" w:rsidP="00ED0F5E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جهــــــــــــــــــــــ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انحــــــــــــــــــــــــ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implified Arabic" w:hAnsi="Simplified Arabic" w:cs="MCS FREEDOM OUT 2"/>
          <w:sz w:val="28"/>
          <w:szCs w:val="28"/>
          <w:lang w:bidi="ar-EG"/>
        </w:rPr>
        <w:t>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.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</w:t>
      </w:r>
    </w:p>
    <w:p w:rsidR="00ED0F5E" w:rsidRPr="00932016" w:rsidRDefault="00ED0F5E" w:rsidP="00ED0F5E">
      <w:pPr>
        <w:rPr>
          <w:rFonts w:cs="Cambria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تــــــــاريـــــــــــــــــــــــــخ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نــــــــــــــــــ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ـــــــــــــ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ـــــح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: .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</w:t>
      </w:r>
    </w:p>
    <w:p w:rsidR="00ED0F5E" w:rsidRPr="00D77740" w:rsidRDefault="00ED0F5E" w:rsidP="00ED0F5E">
      <w:pPr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ثالثاَ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وثائق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والمستندات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مطلوبة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D0F5E" w:rsidRPr="006A4282" w:rsidRDefault="00ED0F5E" w:rsidP="00ED0F5E">
      <w:pPr>
        <w:pStyle w:val="ListParagraph"/>
        <w:numPr>
          <w:ilvl w:val="0"/>
          <w:numId w:val="17"/>
        </w:numPr>
        <w:spacing w:after="200" w:line="276" w:lineRule="auto"/>
        <w:ind w:left="225" w:hanging="142"/>
        <w:rPr>
          <w:rFonts w:ascii="Simplified Arabic" w:hAnsi="Simplified Arabic" w:cs="MCS FREEDOM OUT 2"/>
          <w:sz w:val="28"/>
          <w:szCs w:val="28"/>
          <w:lang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أصل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شهاد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اخترا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موثقة .         - 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يصال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ات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سداد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صاريف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مجمعه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للحصول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على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اخترا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  </w:t>
      </w:r>
      <w:r w:rsidRPr="006A4282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6A4282">
        <w:rPr>
          <w:rFonts w:cs="MCS FREEDOM OUT 2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</w:t>
      </w:r>
    </w:p>
    <w:p w:rsidR="00ED0F5E" w:rsidRPr="006A4282" w:rsidRDefault="00ED0F5E" w:rsidP="00ED0F5E">
      <w:pPr>
        <w:pStyle w:val="ListParagraph"/>
        <w:numPr>
          <w:ilvl w:val="0"/>
          <w:numId w:val="17"/>
        </w:numPr>
        <w:spacing w:after="200" w:line="276" w:lineRule="auto"/>
        <w:ind w:left="225" w:hanging="142"/>
        <w:rPr>
          <w:rFonts w:ascii="Simplified Arabic" w:hAnsi="Simplified Arabic" w:cs="MCS FREEDOM OUT 2"/>
          <w:sz w:val="28"/>
          <w:szCs w:val="28"/>
          <w:lang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صورة الرقم القومى واضحة وجهين.      -   صورة فيزا المرتبات واضحة أو خطاب بنكى أصل موضح به رقم الحساب                            </w:t>
      </w:r>
    </w:p>
    <w:p w:rsidR="00ED0F5E" w:rsidRDefault="00ED0F5E" w:rsidP="00ED0F5E">
      <w:pPr>
        <w:pStyle w:val="ListParagraph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ED0F5E" w:rsidRDefault="00ED0F5E" w:rsidP="00ED0F5E">
      <w:pPr>
        <w:pStyle w:val="ListParagraph"/>
        <w:jc w:val="lowKashida"/>
        <w:rPr>
          <w:rFonts w:ascii="Simplified Arabic" w:hAnsi="Simplified Arabic" w:cs="MCS FREEDOM OUT 2"/>
          <w:b/>
          <w:bCs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أسم المتقدم :.................................</w:t>
      </w:r>
      <w:r w:rsidRPr="0018182F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</w:t>
      </w:r>
    </w:p>
    <w:p w:rsidR="00ED0F5E" w:rsidRDefault="00ED0F5E" w:rsidP="00ED0F5E">
      <w:pPr>
        <w:jc w:val="lowKashida"/>
        <w:rPr>
          <w:rFonts w:ascii="Simplified Arabic" w:hAnsi="Simplified Arabic" w:cs="Cambria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       </w:t>
      </w:r>
      <w:r w:rsidRPr="00D20D7A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</w:t>
      </w:r>
      <w:r w:rsidRPr="00D20D7A">
        <w:rPr>
          <w:rFonts w:ascii="Simplified Arabic" w:hAnsi="Simplified Arabic" w:cs="Sakkal Majalla" w:hint="cs"/>
          <w:b/>
          <w:bCs/>
          <w:sz w:val="28"/>
          <w:szCs w:val="28"/>
          <w:rtl/>
          <w:lang w:bidi="ar-EG"/>
        </w:rPr>
        <w:t>التوقيــــــــــــــــــــــــــــــــع:</w:t>
      </w:r>
      <w:r w:rsidRPr="00D20D7A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>...........................</w:t>
      </w:r>
      <w:r w:rsidRPr="00D20D7A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Pr="00D20D7A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              </w:t>
      </w:r>
      <w:r w:rsidRPr="00D20D7A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  </w:t>
      </w:r>
      <w:r>
        <w:rPr>
          <w:rFonts w:ascii="Simplified Arabic" w:hAnsi="Simplified Arabic" w:cs="Cambria" w:hint="cs"/>
          <w:b/>
          <w:bCs/>
          <w:sz w:val="32"/>
          <w:szCs w:val="32"/>
          <w:rtl/>
          <w:lang w:bidi="ar-EG"/>
        </w:rPr>
        <w:t xml:space="preserve">        </w:t>
      </w:r>
    </w:p>
    <w:p w:rsidR="00ED0F5E" w:rsidRDefault="00ED0F5E" w:rsidP="00ED0F5E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Cambria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يعتمد</w:t>
      </w:r>
    </w:p>
    <w:p w:rsidR="00ED0F5E" w:rsidRDefault="00ED0F5E" w:rsidP="00ED0F5E">
      <w:pPr>
        <w:ind w:firstLine="6462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مديـــــــــــــــــــــــــــــــــر العــــــــــــــــــــــــــــــــــام</w:t>
      </w:r>
    </w:p>
    <w:p w:rsidR="00ED0F5E" w:rsidRDefault="00ED0F5E" w:rsidP="00ED0F5E">
      <w:pPr>
        <w:ind w:firstLine="6462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9862A4" w:rsidRDefault="009862A4" w:rsidP="00ED0F5E">
      <w:pPr>
        <w:ind w:firstLine="6462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ED0F5E" w:rsidRDefault="00ED0F5E" w:rsidP="00ED0F5E">
      <w:pPr>
        <w:ind w:firstLine="6462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ED0F5E" w:rsidRDefault="00ED0F5E" w:rsidP="00ED0F5E">
      <w:pPr>
        <w:bidi w:val="0"/>
        <w:jc w:val="center"/>
        <w:rPr>
          <w:rFonts w:cs="Simplified Arabic"/>
          <w:b/>
          <w:bCs/>
          <w:sz w:val="20"/>
          <w:szCs w:val="20"/>
          <w:rtl/>
          <w:lang w:bidi="ar-EG"/>
        </w:rPr>
      </w:pPr>
      <w:r w:rsidRPr="006F2610">
        <w:rPr>
          <w:rFonts w:cs="Simplified Arabic"/>
          <w:b/>
          <w:bCs/>
          <w:sz w:val="20"/>
          <w:szCs w:val="20"/>
          <w:lang w:bidi="ar-EG"/>
        </w:rPr>
        <w:t>AC02BF090</w:t>
      </w:r>
      <w:r w:rsidRPr="006F2610">
        <w:rPr>
          <w:rFonts w:cs="Simplified Arabic" w:hint="cs"/>
          <w:b/>
          <w:bCs/>
          <w:sz w:val="20"/>
          <w:szCs w:val="20"/>
          <w:rtl/>
          <w:lang w:bidi="ar-EG"/>
        </w:rPr>
        <w:t>1</w:t>
      </w:r>
      <w:r>
        <w:rPr>
          <w:rFonts w:cs="Simplified Arabic" w:hint="cs"/>
          <w:b/>
          <w:bCs/>
          <w:sz w:val="20"/>
          <w:szCs w:val="20"/>
          <w:rtl/>
          <w:lang w:bidi="ar-EG"/>
        </w:rPr>
        <w:t>23</w:t>
      </w:r>
    </w:p>
    <w:p w:rsidR="00C93EA3" w:rsidRDefault="00ED0F5E" w:rsidP="00961158">
      <w:pPr>
        <w:bidi w:val="0"/>
        <w:ind w:right="131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cs="Simplified Arabic" w:hint="cs"/>
          <w:b/>
          <w:bCs/>
          <w:sz w:val="20"/>
          <w:szCs w:val="20"/>
          <w:rtl/>
          <w:lang w:bidi="ar-EG"/>
        </w:rPr>
        <w:t xml:space="preserve">إصدار (3) 5/10/2023 </w:t>
      </w:r>
    </w:p>
    <w:sectPr w:rsidR="00C93EA3" w:rsidSect="00CF6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16" w:bottom="720" w:left="720" w:header="284" w:footer="2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DF" w:rsidRDefault="005633DF" w:rsidP="00384996">
      <w:r>
        <w:separator/>
      </w:r>
    </w:p>
  </w:endnote>
  <w:endnote w:type="continuationSeparator" w:id="0">
    <w:p w:rsidR="005633DF" w:rsidRDefault="005633DF" w:rsidP="0038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Diwany2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FREEDOM OUT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D1" w:rsidRDefault="00E82FD1" w:rsidP="00B34DF9">
    <w:pPr>
      <w:pStyle w:val="Footer"/>
      <w:pBdr>
        <w:top w:val="single" w:sz="18" w:space="1" w:color="auto"/>
      </w:pBdr>
      <w:ind w:hanging="993"/>
      <w:jc w:val="center"/>
      <w:rPr>
        <w:b/>
        <w:bCs/>
        <w:sz w:val="22"/>
        <w:szCs w:val="22"/>
        <w:lang w:bidi="ar-EG"/>
      </w:rPr>
    </w:pPr>
  </w:p>
  <w:p w:rsidR="00E82FD1" w:rsidRPr="00E135F6" w:rsidRDefault="00E82FD1" w:rsidP="001258EE">
    <w:pPr>
      <w:pStyle w:val="Footer"/>
      <w:pBdr>
        <w:top w:val="single" w:sz="18" w:space="1" w:color="auto"/>
      </w:pBdr>
      <w:spacing w:line="360" w:lineRule="auto"/>
      <w:ind w:hanging="993"/>
      <w:jc w:val="center"/>
      <w:rPr>
        <w:rFonts w:asciiTheme="minorBidi" w:hAnsiTheme="minorBidi" w:cstheme="minorBidi"/>
        <w:b/>
        <w:bCs/>
        <w:sz w:val="22"/>
        <w:szCs w:val="22"/>
        <w:rtl/>
        <w:lang w:bidi="ar-EG"/>
      </w:rPr>
    </w:pPr>
    <w:r w:rsidRPr="00E135F6">
      <w:rPr>
        <w:rFonts w:asciiTheme="minorBidi" w:hAnsiTheme="minorBidi" w:cstheme="minorBidi"/>
        <w:b/>
        <w:bCs/>
        <w:sz w:val="22"/>
        <w:szCs w:val="22"/>
        <w:rtl/>
        <w:lang w:bidi="ar-EG"/>
      </w:rPr>
      <w:t xml:space="preserve">جامعة القاهرة – جيزة  - ثروت ، بين السريات  ، الدقي  - الرمز البريدي : 12613 -  فاكس : 37745324  تليفون : 35704934 داخلي </w:t>
    </w:r>
    <w:r>
      <w:rPr>
        <w:rFonts w:asciiTheme="minorBidi" w:hAnsiTheme="minorBidi" w:cstheme="minorBidi"/>
        <w:b/>
        <w:bCs/>
        <w:sz w:val="22"/>
        <w:szCs w:val="22"/>
        <w:lang w:bidi="ar-EG"/>
      </w:rPr>
      <w:t>36908</w:t>
    </w:r>
  </w:p>
  <w:p w:rsidR="00E82FD1" w:rsidRPr="00A633EA" w:rsidRDefault="00E82FD1" w:rsidP="001258EE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r>
      <w:rPr>
        <w:rFonts w:asciiTheme="minorBidi" w:hAnsiTheme="minorBidi" w:cstheme="minorBidi" w:hint="cs"/>
        <w:b/>
        <w:bCs/>
        <w:sz w:val="18"/>
        <w:szCs w:val="18"/>
        <w:rtl/>
        <w:lang w:val="en-GB" w:bidi="ar-EG"/>
      </w:rPr>
      <w:t xml:space="preserve">                  </w:t>
    </w:r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Cairo University – Giza –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Thrw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Street  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Bein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El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Sray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Dokki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– Postal </w:t>
    </w: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Cod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12613 – Fax : 37745324  Tel : 35704943 PBX :</w:t>
    </w:r>
    <w:r>
      <w:rPr>
        <w:rFonts w:asciiTheme="minorBidi" w:hAnsiTheme="minorBidi" w:cstheme="minorBidi"/>
        <w:b/>
        <w:bCs/>
        <w:sz w:val="18"/>
        <w:szCs w:val="18"/>
        <w:lang w:val="en-GB" w:bidi="ar-EG"/>
      </w:rPr>
      <w:t>36908</w:t>
    </w:r>
  </w:p>
  <w:p w:rsidR="00E82FD1" w:rsidRPr="00A633EA" w:rsidRDefault="00E82FD1" w:rsidP="00A633EA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Websit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hyperlink r:id="rId1" w:history="1"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h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u w:val="none"/>
          <w:lang w:val="en-GB" w:bidi="ar-EG"/>
        </w:rPr>
        <w:t>ttp://www.gsrd.cu.edu.e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g</w:t>
      </w:r>
    </w:hyperlink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 - Email : resinfo@cu.edu.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DF" w:rsidRDefault="005633DF" w:rsidP="00384996">
      <w:r>
        <w:separator/>
      </w:r>
    </w:p>
  </w:footnote>
  <w:footnote w:type="continuationSeparator" w:id="0">
    <w:p w:rsidR="005633DF" w:rsidRDefault="005633DF" w:rsidP="0038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5633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6" o:spid="_x0000_s2057" type="#_x0000_t75" style="position:absolute;left:0;text-align:left;margin-left:0;margin-top:0;width:488.05pt;height:690.35pt;z-index:-251657216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8" w:type="dxa"/>
      <w:tblInd w:w="-1027" w:type="dxa"/>
      <w:tblBorders>
        <w:insideH w:val="single" w:sz="24" w:space="0" w:color="auto"/>
      </w:tblBorders>
      <w:tblLook w:val="01E0" w:firstRow="1" w:lastRow="1" w:firstColumn="1" w:lastColumn="1" w:noHBand="0" w:noVBand="0"/>
    </w:tblPr>
    <w:tblGrid>
      <w:gridCol w:w="294"/>
      <w:gridCol w:w="3280"/>
      <w:gridCol w:w="378"/>
      <w:gridCol w:w="2857"/>
      <w:gridCol w:w="318"/>
      <w:gridCol w:w="47"/>
      <w:gridCol w:w="3927"/>
      <w:gridCol w:w="47"/>
    </w:tblGrid>
    <w:tr w:rsidR="00E82FD1" w:rsidRPr="00F64FF7" w:rsidTr="009C2279">
      <w:trPr>
        <w:trHeight w:val="1566"/>
      </w:trPr>
      <w:tc>
        <w:tcPr>
          <w:tcW w:w="3574" w:type="dxa"/>
          <w:gridSpan w:val="2"/>
        </w:tcPr>
        <w:p w:rsidR="00E82FD1" w:rsidRPr="00F64FF7" w:rsidRDefault="00E82FD1" w:rsidP="009C2279">
          <w:pPr>
            <w:pStyle w:val="Header"/>
            <w:ind w:left="178" w:right="-190"/>
            <w:rPr>
              <w:rFonts w:asciiTheme="minorBidi" w:hAnsiTheme="minorBidi" w:cstheme="minorBidi"/>
              <w:b/>
              <w:bCs/>
              <w:sz w:val="32"/>
              <w:szCs w:val="32"/>
            </w:rPr>
          </w:pPr>
          <w:bookmarkStart w:id="1" w:name="_Hlk3277683"/>
          <w:bookmarkStart w:id="2" w:name="_Hlk3277684"/>
        </w:p>
        <w:p w:rsidR="00E82FD1" w:rsidRPr="00F64FF7" w:rsidRDefault="00E82FD1" w:rsidP="009C2279">
          <w:pPr>
            <w:pStyle w:val="Header"/>
            <w:ind w:left="178" w:right="-190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جامعــة القاهـــرة</w:t>
          </w:r>
        </w:p>
        <w:p w:rsidR="00E82FD1" w:rsidRPr="00F64FF7" w:rsidRDefault="00E82FD1" w:rsidP="009C2279">
          <w:pPr>
            <w:pStyle w:val="Header"/>
            <w:ind w:left="53" w:right="-190" w:hanging="53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الإدارة ال</w:t>
          </w:r>
          <w:r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عامــــة للبحـــــوث العلم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  <w:t>ـ</w:t>
          </w:r>
          <w:r>
            <w:rPr>
              <w:rFonts w:asciiTheme="minorBidi" w:hAnsiTheme="minorBidi" w:cstheme="minorBidi" w:hint="cs"/>
              <w:b/>
              <w:bCs/>
              <w:sz w:val="28"/>
              <w:szCs w:val="28"/>
              <w:rtl/>
              <w:lang w:bidi="ar-EG"/>
            </w:rPr>
            <w:t>ي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ة</w:t>
          </w:r>
        </w:p>
        <w:p w:rsidR="00E82FD1" w:rsidRDefault="00E82FD1" w:rsidP="009C2279">
          <w:pPr>
            <w:pStyle w:val="Header"/>
            <w:ind w:left="90" w:right="-190" w:firstLine="88"/>
            <w:jc w:val="center"/>
            <w:rPr>
              <w:rFonts w:ascii="Arial Unicode MS" w:eastAsia="Arial Unicode MS" w:hAnsi="Arial Unicode MS" w:cs="Akhbar MT"/>
              <w:b/>
              <w:bCs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 xml:space="preserve">وحدة دعم </w:t>
          </w:r>
        </w:p>
        <w:p w:rsidR="00E82FD1" w:rsidRPr="000E39E5" w:rsidRDefault="00E82FD1" w:rsidP="009C2279">
          <w:pPr>
            <w:pStyle w:val="Header"/>
            <w:ind w:left="90" w:right="-190" w:firstLine="88"/>
            <w:jc w:val="center"/>
            <w:rPr>
              <w:rStyle w:val="Emphasis"/>
              <w:rFonts w:asciiTheme="minorBidi" w:hAnsiTheme="minorBidi" w:cstheme="minorBidi"/>
              <w:b w:val="0"/>
              <w:bCs w:val="0"/>
              <w:sz w:val="28"/>
              <w:szCs w:val="28"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>مهارات الابتكار وتسجيل براءات الإختراع</w:t>
          </w:r>
        </w:p>
      </w:tc>
      <w:tc>
        <w:tcPr>
          <w:tcW w:w="3235" w:type="dxa"/>
          <w:gridSpan w:val="2"/>
        </w:tcPr>
        <w:p w:rsidR="00E82FD1" w:rsidRPr="00F64FF7" w:rsidRDefault="00E82FD1" w:rsidP="009C2279">
          <w:pPr>
            <w:pStyle w:val="Header"/>
            <w:ind w:right="-190" w:firstLine="2"/>
            <w:jc w:val="center"/>
            <w:rPr>
              <w:rFonts w:asciiTheme="minorBidi" w:hAnsiTheme="minorBidi" w:cstheme="minorBidi"/>
              <w:rtl/>
            </w:rPr>
          </w:pPr>
          <w:r>
            <w:rPr>
              <w:noProof/>
              <w:rtl/>
            </w:rPr>
            <w:drawing>
              <wp:inline distT="0" distB="0" distL="0" distR="0" wp14:anchorId="01BB955C" wp14:editId="145D9057">
                <wp:extent cx="635268" cy="91852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جو 3 البراءات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13" cy="92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rtl/>
              <w:lang w:bidi="ar-EG"/>
            </w:rPr>
          </w:pPr>
        </w:p>
      </w:tc>
      <w:tc>
        <w:tcPr>
          <w:tcW w:w="3974" w:type="dxa"/>
          <w:gridSpan w:val="2"/>
          <w:vAlign w:val="center"/>
        </w:tcPr>
        <w:p w:rsidR="00E82FD1" w:rsidRPr="00F64FF7" w:rsidRDefault="00E82FD1" w:rsidP="009C2279">
          <w:pPr>
            <w:pStyle w:val="Header"/>
            <w:bidi w:val="0"/>
            <w:spacing w:line="216" w:lineRule="auto"/>
            <w:ind w:right="-190"/>
            <w:rPr>
              <w:rFonts w:asciiTheme="minorBidi" w:hAnsiTheme="minorBidi" w:cstheme="minorBidi"/>
              <w:b/>
              <w:bCs/>
              <w:sz w:val="34"/>
              <w:szCs w:val="34"/>
            </w:rPr>
          </w:pP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Cairo University</w:t>
          </w: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General Scientific Research Dept.</w:t>
          </w:r>
        </w:p>
        <w:p w:rsidR="00E82FD1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>Innovation Skills</w:t>
          </w:r>
        </w:p>
        <w:p w:rsidR="00E82FD1" w:rsidRPr="00F64FF7" w:rsidRDefault="00E82FD1" w:rsidP="00322D7C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 xml:space="preserve"> Support Unit and Patent Registration</w:t>
          </w:r>
        </w:p>
      </w:tc>
    </w:tr>
    <w:tr w:rsidR="00E82FD1" w:rsidRPr="00F64FF7" w:rsidTr="009C2279">
      <w:trPr>
        <w:gridAfter w:val="1"/>
        <w:wAfter w:w="47" w:type="dxa"/>
        <w:trHeight w:val="20"/>
      </w:trPr>
      <w:tc>
        <w:tcPr>
          <w:tcW w:w="294" w:type="dxa"/>
        </w:tcPr>
        <w:p w:rsidR="00E82FD1" w:rsidRPr="00F64FF7" w:rsidRDefault="00E82FD1" w:rsidP="009C2279">
          <w:pPr>
            <w:pStyle w:val="Header"/>
            <w:spacing w:line="192" w:lineRule="auto"/>
            <w:ind w:right="-190"/>
            <w:rPr>
              <w:rFonts w:asciiTheme="minorBidi" w:hAnsiTheme="minorBidi" w:cstheme="minorBidi"/>
              <w:b/>
              <w:bCs/>
              <w:color w:val="FFFFFF" w:themeColor="background1"/>
              <w:sz w:val="12"/>
              <w:szCs w:val="12"/>
              <w:rtl/>
              <w:lang w:bidi="ar-EG"/>
            </w:rPr>
          </w:pPr>
        </w:p>
      </w:tc>
      <w:tc>
        <w:tcPr>
          <w:tcW w:w="3658" w:type="dxa"/>
          <w:gridSpan w:val="2"/>
        </w:tcPr>
        <w:p w:rsidR="00E82FD1" w:rsidRPr="00F64FF7" w:rsidRDefault="00E82FD1" w:rsidP="009C2279">
          <w:pPr>
            <w:pStyle w:val="Header"/>
            <w:ind w:right="-190"/>
            <w:rPr>
              <w:rFonts w:asciiTheme="minorBidi" w:hAnsiTheme="minorBidi" w:cstheme="minorBidi"/>
              <w:sz w:val="36"/>
              <w:szCs w:val="36"/>
              <w:lang w:val="en-GB" w:bidi="ar-EG"/>
            </w:rPr>
          </w:pPr>
        </w:p>
      </w:tc>
      <w:tc>
        <w:tcPr>
          <w:tcW w:w="317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sz w:val="12"/>
              <w:szCs w:val="12"/>
              <w:rtl/>
              <w:lang w:bidi="ar-EG"/>
            </w:rPr>
          </w:pPr>
        </w:p>
      </w:tc>
      <w:tc>
        <w:tcPr>
          <w:tcW w:w="3974" w:type="dxa"/>
          <w:gridSpan w:val="2"/>
        </w:tcPr>
        <w:p w:rsidR="00E82FD1" w:rsidRPr="00F64FF7" w:rsidRDefault="00E82FD1" w:rsidP="009C2279">
          <w:pPr>
            <w:bidi w:val="0"/>
            <w:ind w:left="-1479" w:right="-190" w:firstLine="1479"/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</w:pP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    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Certified By</w:t>
          </w:r>
          <w:r w:rsidRPr="00F64FF7">
            <w:rPr>
              <w:rFonts w:asciiTheme="minorBidi" w:hAnsiTheme="minorBidi" w:cstheme="minorBidi"/>
              <w:sz w:val="20"/>
              <w:szCs w:val="20"/>
              <w:rtl/>
            </w:rPr>
            <w:t xml:space="preserve">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ISO 9001:2015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  <w:rtl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/ 2010    </w:t>
          </w:r>
        </w:p>
      </w:tc>
    </w:tr>
  </w:tbl>
  <w:p w:rsidR="00E82FD1" w:rsidRPr="00F64FF7" w:rsidRDefault="005633DF" w:rsidP="00841F6D">
    <w:pPr>
      <w:pStyle w:val="Header"/>
      <w:tabs>
        <w:tab w:val="clear" w:pos="4153"/>
        <w:tab w:val="clear" w:pos="8306"/>
        <w:tab w:val="left" w:pos="6577"/>
      </w:tabs>
      <w:rPr>
        <w:rFonts w:asciiTheme="minorBidi" w:hAnsiTheme="minorBidi" w:cstheme="minorBidi"/>
        <w:sz w:val="20"/>
        <w:szCs w:val="20"/>
        <w:rtl/>
        <w:lang w:bidi="ar-EG"/>
      </w:rPr>
    </w:pPr>
    <w:r>
      <w:rPr>
        <w:rFonts w:asciiTheme="minorBidi" w:hAnsiTheme="minorBidi" w:cstheme="minorBidi"/>
        <w:b/>
        <w:bCs/>
        <w:noProof/>
        <w:sz w:val="34"/>
        <w:szCs w:val="3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7" o:spid="_x0000_s2058" type="#_x0000_t75" style="position:absolute;left:0;text-align:left;margin-left:0;margin-top:0;width:488.05pt;height:690.35pt;z-index:-251656192;mso-position-horizontal:center;mso-position-horizontal-relative:margin;mso-position-vertical:center;mso-position-vertical-relative:margin" o:allowincell="f">
          <v:imagedata r:id="rId2" o:title="خلفية اللوجو" gain="19661f" blacklevel="22938f"/>
          <w10:wrap anchorx="margin" anchory="margin"/>
        </v:shape>
      </w:pict>
    </w:r>
    <w:r w:rsidR="00E82FD1">
      <w:rPr>
        <w:rFonts w:asciiTheme="minorBidi" w:hAnsiTheme="minorBidi" w:cstheme="minorBidi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709A3" wp14:editId="45B98D41">
              <wp:simplePos x="0" y="0"/>
              <wp:positionH relativeFrom="column">
                <wp:posOffset>-514350</wp:posOffset>
              </wp:positionH>
              <wp:positionV relativeFrom="paragraph">
                <wp:posOffset>175895</wp:posOffset>
              </wp:positionV>
              <wp:extent cx="1181735" cy="551815"/>
              <wp:effectExtent l="0" t="0" r="0" b="63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D1" w:rsidRPr="00C32740" w:rsidRDefault="00E82FD1" w:rsidP="00C3274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70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0.5pt;margin-top:13.85pt;width:93.05pt;height:4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BdgQ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" stroked="f">
              <v:textbox>
                <w:txbxContent>
                  <w:p w:rsidR="00E82FD1" w:rsidRPr="00C32740" w:rsidRDefault="00E82FD1" w:rsidP="00C32740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r w:rsidR="00E82FD1">
      <w:rPr>
        <w:rFonts w:asciiTheme="minorBidi" w:hAnsiTheme="minorBidi" w:cstheme="minorBidi"/>
        <w:sz w:val="20"/>
        <w:szCs w:val="20"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5633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5" o:spid="_x0000_s2056" type="#_x0000_t75" style="position:absolute;left:0;text-align:left;margin-left:0;margin-top:0;width:488.05pt;height:690.35pt;z-index:-251658240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D0E"/>
    <w:multiLevelType w:val="hybridMultilevel"/>
    <w:tmpl w:val="68F2AD9A"/>
    <w:lvl w:ilvl="0" w:tplc="90546A6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0A149D4"/>
    <w:multiLevelType w:val="hybridMultilevel"/>
    <w:tmpl w:val="CC603CF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32B84404">
      <w:numFmt w:val="bullet"/>
      <w:lvlText w:val="•"/>
      <w:lvlJc w:val="left"/>
      <w:pPr>
        <w:ind w:left="2006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156FA2"/>
    <w:multiLevelType w:val="hybridMultilevel"/>
    <w:tmpl w:val="C4465BE4"/>
    <w:lvl w:ilvl="0" w:tplc="7D88571C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149D0C43"/>
    <w:multiLevelType w:val="hybridMultilevel"/>
    <w:tmpl w:val="788C20AA"/>
    <w:lvl w:ilvl="0" w:tplc="E0688204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BCE"/>
    <w:multiLevelType w:val="hybridMultilevel"/>
    <w:tmpl w:val="E0944A82"/>
    <w:lvl w:ilvl="0" w:tplc="767632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07E2"/>
    <w:multiLevelType w:val="hybridMultilevel"/>
    <w:tmpl w:val="58AAD368"/>
    <w:lvl w:ilvl="0" w:tplc="7472C4EE">
      <w:start w:val="2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FC82408"/>
    <w:multiLevelType w:val="hybridMultilevel"/>
    <w:tmpl w:val="BECE9D8A"/>
    <w:lvl w:ilvl="0" w:tplc="1E4C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43E5"/>
    <w:multiLevelType w:val="multilevel"/>
    <w:tmpl w:val="E64231C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2CB049A"/>
    <w:multiLevelType w:val="hybridMultilevel"/>
    <w:tmpl w:val="FD8EF48A"/>
    <w:lvl w:ilvl="0" w:tplc="A14ECE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D15"/>
    <w:multiLevelType w:val="hybridMultilevel"/>
    <w:tmpl w:val="CF6E691E"/>
    <w:lvl w:ilvl="0" w:tplc="2CBEF59A">
      <w:numFmt w:val="bullet"/>
      <w:lvlText w:val=""/>
      <w:lvlJc w:val="left"/>
      <w:pPr>
        <w:ind w:left="6314" w:hanging="360"/>
      </w:pPr>
      <w:rPr>
        <w:rFonts w:ascii="Symbol" w:eastAsia="Times New Roman" w:hAnsi="Symbol" w:cs="MCS Diwany2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28AF"/>
    <w:multiLevelType w:val="hybridMultilevel"/>
    <w:tmpl w:val="E060720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5B4E1892"/>
    <w:multiLevelType w:val="hybridMultilevel"/>
    <w:tmpl w:val="B9DC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589A"/>
    <w:multiLevelType w:val="hybridMultilevel"/>
    <w:tmpl w:val="F73EC1CE"/>
    <w:lvl w:ilvl="0" w:tplc="A7CA79E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0478"/>
    <w:multiLevelType w:val="hybridMultilevel"/>
    <w:tmpl w:val="87D45000"/>
    <w:lvl w:ilvl="0" w:tplc="7472C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E4096"/>
    <w:multiLevelType w:val="hybridMultilevel"/>
    <w:tmpl w:val="12B86A5C"/>
    <w:lvl w:ilvl="0" w:tplc="DF241294">
      <w:numFmt w:val="bullet"/>
      <w:lvlText w:val="-"/>
      <w:lvlJc w:val="left"/>
      <w:pPr>
        <w:ind w:left="360" w:hanging="360"/>
      </w:pPr>
      <w:rPr>
        <w:rFonts w:ascii="Tahoma" w:eastAsia="Times New Roman" w:hAnsi="Tahoma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A0479"/>
    <w:multiLevelType w:val="hybridMultilevel"/>
    <w:tmpl w:val="1C10F264"/>
    <w:lvl w:ilvl="0" w:tplc="241CCD3C">
      <w:start w:val="1"/>
      <w:numFmt w:val="decimal"/>
      <w:lvlText w:val="%1-"/>
      <w:lvlJc w:val="left"/>
      <w:pPr>
        <w:ind w:left="378" w:hanging="720"/>
      </w:pPr>
    </w:lvl>
    <w:lvl w:ilvl="1" w:tplc="04090019">
      <w:start w:val="1"/>
      <w:numFmt w:val="lowerLetter"/>
      <w:lvlText w:val="%2."/>
      <w:lvlJc w:val="left"/>
      <w:pPr>
        <w:ind w:left="738" w:hanging="360"/>
      </w:pPr>
    </w:lvl>
    <w:lvl w:ilvl="2" w:tplc="0409001B">
      <w:start w:val="1"/>
      <w:numFmt w:val="lowerRoman"/>
      <w:lvlText w:val="%3."/>
      <w:lvlJc w:val="right"/>
      <w:pPr>
        <w:ind w:left="1458" w:hanging="180"/>
      </w:pPr>
    </w:lvl>
    <w:lvl w:ilvl="3" w:tplc="0409000F">
      <w:start w:val="1"/>
      <w:numFmt w:val="decimal"/>
      <w:lvlText w:val="%4."/>
      <w:lvlJc w:val="left"/>
      <w:pPr>
        <w:ind w:left="2178" w:hanging="360"/>
      </w:pPr>
    </w:lvl>
    <w:lvl w:ilvl="4" w:tplc="04090019">
      <w:start w:val="1"/>
      <w:numFmt w:val="lowerLetter"/>
      <w:lvlText w:val="%5."/>
      <w:lvlJc w:val="left"/>
      <w:pPr>
        <w:ind w:left="2898" w:hanging="360"/>
      </w:pPr>
    </w:lvl>
    <w:lvl w:ilvl="5" w:tplc="0409001B">
      <w:start w:val="1"/>
      <w:numFmt w:val="lowerRoman"/>
      <w:lvlText w:val="%6."/>
      <w:lvlJc w:val="right"/>
      <w:pPr>
        <w:ind w:left="3618" w:hanging="180"/>
      </w:pPr>
    </w:lvl>
    <w:lvl w:ilvl="6" w:tplc="0409000F">
      <w:start w:val="1"/>
      <w:numFmt w:val="decimal"/>
      <w:lvlText w:val="%7."/>
      <w:lvlJc w:val="left"/>
      <w:pPr>
        <w:ind w:left="4338" w:hanging="360"/>
      </w:pPr>
    </w:lvl>
    <w:lvl w:ilvl="7" w:tplc="04090019">
      <w:start w:val="1"/>
      <w:numFmt w:val="lowerLetter"/>
      <w:lvlText w:val="%8."/>
      <w:lvlJc w:val="left"/>
      <w:pPr>
        <w:ind w:left="5058" w:hanging="360"/>
      </w:pPr>
    </w:lvl>
    <w:lvl w:ilvl="8" w:tplc="0409001B">
      <w:start w:val="1"/>
      <w:numFmt w:val="lowerRoman"/>
      <w:lvlText w:val="%9."/>
      <w:lvlJc w:val="right"/>
      <w:pPr>
        <w:ind w:left="5778" w:hanging="180"/>
      </w:pPr>
    </w:lvl>
  </w:abstractNum>
  <w:abstractNum w:abstractNumId="16">
    <w:nsid w:val="7BFD7D79"/>
    <w:multiLevelType w:val="hybridMultilevel"/>
    <w:tmpl w:val="347E40D8"/>
    <w:lvl w:ilvl="0" w:tplc="EB8624AC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C313881"/>
    <w:multiLevelType w:val="hybridMultilevel"/>
    <w:tmpl w:val="3BBCEA46"/>
    <w:lvl w:ilvl="0" w:tplc="CE0067B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6C1CD3"/>
    <w:multiLevelType w:val="hybridMultilevel"/>
    <w:tmpl w:val="E2AC74B2"/>
    <w:lvl w:ilvl="0" w:tplc="561AA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2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96"/>
    <w:rsid w:val="00002E2F"/>
    <w:rsid w:val="00010AA7"/>
    <w:rsid w:val="000135F0"/>
    <w:rsid w:val="00016B1E"/>
    <w:rsid w:val="000245EA"/>
    <w:rsid w:val="00025313"/>
    <w:rsid w:val="00026A68"/>
    <w:rsid w:val="00043A57"/>
    <w:rsid w:val="00045DAD"/>
    <w:rsid w:val="000572B9"/>
    <w:rsid w:val="0006144E"/>
    <w:rsid w:val="00065F44"/>
    <w:rsid w:val="0007321F"/>
    <w:rsid w:val="000740B8"/>
    <w:rsid w:val="00075B4F"/>
    <w:rsid w:val="00084988"/>
    <w:rsid w:val="000A5ABA"/>
    <w:rsid w:val="000B0489"/>
    <w:rsid w:val="000C000B"/>
    <w:rsid w:val="000C061B"/>
    <w:rsid w:val="000C364A"/>
    <w:rsid w:val="000D11B2"/>
    <w:rsid w:val="000D11EF"/>
    <w:rsid w:val="000D54B2"/>
    <w:rsid w:val="000E39E5"/>
    <w:rsid w:val="000E5DFF"/>
    <w:rsid w:val="000F0808"/>
    <w:rsid w:val="000F4FCC"/>
    <w:rsid w:val="000F7A13"/>
    <w:rsid w:val="001109C7"/>
    <w:rsid w:val="0012291A"/>
    <w:rsid w:val="001258EE"/>
    <w:rsid w:val="00125E07"/>
    <w:rsid w:val="00125E42"/>
    <w:rsid w:val="00134611"/>
    <w:rsid w:val="001704E5"/>
    <w:rsid w:val="0018182F"/>
    <w:rsid w:val="00183B70"/>
    <w:rsid w:val="001866DC"/>
    <w:rsid w:val="00191F93"/>
    <w:rsid w:val="001B0F3D"/>
    <w:rsid w:val="001B521B"/>
    <w:rsid w:val="001C1BD8"/>
    <w:rsid w:val="001E05D3"/>
    <w:rsid w:val="001F354F"/>
    <w:rsid w:val="001F5F1E"/>
    <w:rsid w:val="002027BB"/>
    <w:rsid w:val="00204A11"/>
    <w:rsid w:val="00213A7F"/>
    <w:rsid w:val="002312F3"/>
    <w:rsid w:val="00232E7E"/>
    <w:rsid w:val="00235695"/>
    <w:rsid w:val="002418A4"/>
    <w:rsid w:val="00250AB9"/>
    <w:rsid w:val="0026149C"/>
    <w:rsid w:val="00267D71"/>
    <w:rsid w:val="0028105B"/>
    <w:rsid w:val="00281748"/>
    <w:rsid w:val="002840F2"/>
    <w:rsid w:val="00284740"/>
    <w:rsid w:val="002A1E89"/>
    <w:rsid w:val="002A1F46"/>
    <w:rsid w:val="002A236D"/>
    <w:rsid w:val="002A5E69"/>
    <w:rsid w:val="002C3F5E"/>
    <w:rsid w:val="002C4088"/>
    <w:rsid w:val="00305FCC"/>
    <w:rsid w:val="00315AE2"/>
    <w:rsid w:val="00322D7C"/>
    <w:rsid w:val="00326337"/>
    <w:rsid w:val="00341ABF"/>
    <w:rsid w:val="0035323A"/>
    <w:rsid w:val="003558EE"/>
    <w:rsid w:val="00371B95"/>
    <w:rsid w:val="003725C4"/>
    <w:rsid w:val="00384996"/>
    <w:rsid w:val="00385FEC"/>
    <w:rsid w:val="003A586B"/>
    <w:rsid w:val="003B0031"/>
    <w:rsid w:val="003B4E05"/>
    <w:rsid w:val="003B5A0B"/>
    <w:rsid w:val="003D12F6"/>
    <w:rsid w:val="003D3FB5"/>
    <w:rsid w:val="003D5645"/>
    <w:rsid w:val="003E1843"/>
    <w:rsid w:val="003F6CAC"/>
    <w:rsid w:val="0040196C"/>
    <w:rsid w:val="004063EF"/>
    <w:rsid w:val="00411236"/>
    <w:rsid w:val="00416C11"/>
    <w:rsid w:val="00424C17"/>
    <w:rsid w:val="00427155"/>
    <w:rsid w:val="004427A9"/>
    <w:rsid w:val="00457119"/>
    <w:rsid w:val="00462A69"/>
    <w:rsid w:val="00464B46"/>
    <w:rsid w:val="00473EE1"/>
    <w:rsid w:val="00480C26"/>
    <w:rsid w:val="0048247F"/>
    <w:rsid w:val="00485ED3"/>
    <w:rsid w:val="00486ADF"/>
    <w:rsid w:val="004A1FF9"/>
    <w:rsid w:val="004B0F56"/>
    <w:rsid w:val="004B2E14"/>
    <w:rsid w:val="004B6FB4"/>
    <w:rsid w:val="004C2F28"/>
    <w:rsid w:val="004C3B9D"/>
    <w:rsid w:val="004C5BCE"/>
    <w:rsid w:val="004C7CDC"/>
    <w:rsid w:val="004D527A"/>
    <w:rsid w:val="004D62EE"/>
    <w:rsid w:val="004E099C"/>
    <w:rsid w:val="004F3F11"/>
    <w:rsid w:val="00500562"/>
    <w:rsid w:val="0050367C"/>
    <w:rsid w:val="00505D1B"/>
    <w:rsid w:val="00520060"/>
    <w:rsid w:val="00546C66"/>
    <w:rsid w:val="005531D7"/>
    <w:rsid w:val="005532A4"/>
    <w:rsid w:val="005633DF"/>
    <w:rsid w:val="00563716"/>
    <w:rsid w:val="00563FE6"/>
    <w:rsid w:val="00565BC5"/>
    <w:rsid w:val="0057013D"/>
    <w:rsid w:val="005767A9"/>
    <w:rsid w:val="0057747C"/>
    <w:rsid w:val="00586E6E"/>
    <w:rsid w:val="00592AFC"/>
    <w:rsid w:val="005A0965"/>
    <w:rsid w:val="005A189E"/>
    <w:rsid w:val="005A1E4C"/>
    <w:rsid w:val="005A6AE4"/>
    <w:rsid w:val="005B025F"/>
    <w:rsid w:val="005B27D4"/>
    <w:rsid w:val="005C23FF"/>
    <w:rsid w:val="005D09F1"/>
    <w:rsid w:val="005D45BF"/>
    <w:rsid w:val="005D545C"/>
    <w:rsid w:val="005D69D8"/>
    <w:rsid w:val="005F0CB2"/>
    <w:rsid w:val="005F321B"/>
    <w:rsid w:val="005F36D2"/>
    <w:rsid w:val="0060010D"/>
    <w:rsid w:val="00607C0D"/>
    <w:rsid w:val="00610E9C"/>
    <w:rsid w:val="0061221F"/>
    <w:rsid w:val="0061315E"/>
    <w:rsid w:val="00613E7C"/>
    <w:rsid w:val="00616C5B"/>
    <w:rsid w:val="00620102"/>
    <w:rsid w:val="00626DF7"/>
    <w:rsid w:val="00664994"/>
    <w:rsid w:val="0068729D"/>
    <w:rsid w:val="006903F3"/>
    <w:rsid w:val="0069662B"/>
    <w:rsid w:val="006A4282"/>
    <w:rsid w:val="006B3EA2"/>
    <w:rsid w:val="006C6FD2"/>
    <w:rsid w:val="006E159C"/>
    <w:rsid w:val="006E4B67"/>
    <w:rsid w:val="006E6215"/>
    <w:rsid w:val="007003BC"/>
    <w:rsid w:val="00706870"/>
    <w:rsid w:val="00711CC9"/>
    <w:rsid w:val="007152B3"/>
    <w:rsid w:val="007167C7"/>
    <w:rsid w:val="0072506D"/>
    <w:rsid w:val="007338C7"/>
    <w:rsid w:val="00734699"/>
    <w:rsid w:val="007374A0"/>
    <w:rsid w:val="00741888"/>
    <w:rsid w:val="007452D6"/>
    <w:rsid w:val="007458F9"/>
    <w:rsid w:val="007531E0"/>
    <w:rsid w:val="0075414E"/>
    <w:rsid w:val="00774234"/>
    <w:rsid w:val="007813B7"/>
    <w:rsid w:val="0079059A"/>
    <w:rsid w:val="00797DEC"/>
    <w:rsid w:val="00797FF8"/>
    <w:rsid w:val="007A64C9"/>
    <w:rsid w:val="007B4307"/>
    <w:rsid w:val="007C1886"/>
    <w:rsid w:val="007C6842"/>
    <w:rsid w:val="007D421D"/>
    <w:rsid w:val="007D6ADB"/>
    <w:rsid w:val="007E0DB6"/>
    <w:rsid w:val="007E775B"/>
    <w:rsid w:val="007F1209"/>
    <w:rsid w:val="007F4FA6"/>
    <w:rsid w:val="00800A6B"/>
    <w:rsid w:val="0081052E"/>
    <w:rsid w:val="00826C3C"/>
    <w:rsid w:val="00826ED4"/>
    <w:rsid w:val="00827402"/>
    <w:rsid w:val="00832E7A"/>
    <w:rsid w:val="00832FAF"/>
    <w:rsid w:val="008378F8"/>
    <w:rsid w:val="00841F6D"/>
    <w:rsid w:val="00843D99"/>
    <w:rsid w:val="0085105D"/>
    <w:rsid w:val="008520E2"/>
    <w:rsid w:val="00852140"/>
    <w:rsid w:val="00855EAC"/>
    <w:rsid w:val="0086206C"/>
    <w:rsid w:val="00874D70"/>
    <w:rsid w:val="0087625D"/>
    <w:rsid w:val="008771D3"/>
    <w:rsid w:val="00881ED8"/>
    <w:rsid w:val="0089743A"/>
    <w:rsid w:val="008A4CBA"/>
    <w:rsid w:val="008C3101"/>
    <w:rsid w:val="008C6387"/>
    <w:rsid w:val="008C662C"/>
    <w:rsid w:val="008C6DD8"/>
    <w:rsid w:val="008D0DCD"/>
    <w:rsid w:val="008E14E7"/>
    <w:rsid w:val="008F64E8"/>
    <w:rsid w:val="009044C7"/>
    <w:rsid w:val="00905FA0"/>
    <w:rsid w:val="0090703D"/>
    <w:rsid w:val="00910D3A"/>
    <w:rsid w:val="00912386"/>
    <w:rsid w:val="00912D1B"/>
    <w:rsid w:val="009235BC"/>
    <w:rsid w:val="00930167"/>
    <w:rsid w:val="00932016"/>
    <w:rsid w:val="00935854"/>
    <w:rsid w:val="00937AD5"/>
    <w:rsid w:val="009504F8"/>
    <w:rsid w:val="009510F7"/>
    <w:rsid w:val="00961158"/>
    <w:rsid w:val="009862A4"/>
    <w:rsid w:val="00996FC9"/>
    <w:rsid w:val="0099745E"/>
    <w:rsid w:val="009A3225"/>
    <w:rsid w:val="009A36BC"/>
    <w:rsid w:val="009C0070"/>
    <w:rsid w:val="009C2279"/>
    <w:rsid w:val="009C7883"/>
    <w:rsid w:val="009D73A9"/>
    <w:rsid w:val="009E4D4F"/>
    <w:rsid w:val="009F14CF"/>
    <w:rsid w:val="009F3217"/>
    <w:rsid w:val="00A07577"/>
    <w:rsid w:val="00A11DA4"/>
    <w:rsid w:val="00A1475A"/>
    <w:rsid w:val="00A17621"/>
    <w:rsid w:val="00A229D1"/>
    <w:rsid w:val="00A62449"/>
    <w:rsid w:val="00A633EA"/>
    <w:rsid w:val="00A644F7"/>
    <w:rsid w:val="00A6597D"/>
    <w:rsid w:val="00A75AC1"/>
    <w:rsid w:val="00A774CF"/>
    <w:rsid w:val="00A81A02"/>
    <w:rsid w:val="00A81D3C"/>
    <w:rsid w:val="00A97924"/>
    <w:rsid w:val="00AA2B51"/>
    <w:rsid w:val="00AC29AA"/>
    <w:rsid w:val="00AD67F8"/>
    <w:rsid w:val="00AE3B1D"/>
    <w:rsid w:val="00AF63A7"/>
    <w:rsid w:val="00B012BA"/>
    <w:rsid w:val="00B03A95"/>
    <w:rsid w:val="00B071B0"/>
    <w:rsid w:val="00B129C4"/>
    <w:rsid w:val="00B155DE"/>
    <w:rsid w:val="00B17F0B"/>
    <w:rsid w:val="00B25C2D"/>
    <w:rsid w:val="00B30886"/>
    <w:rsid w:val="00B34DF9"/>
    <w:rsid w:val="00B45056"/>
    <w:rsid w:val="00B52A72"/>
    <w:rsid w:val="00B532D0"/>
    <w:rsid w:val="00B76391"/>
    <w:rsid w:val="00B77FDC"/>
    <w:rsid w:val="00B825B4"/>
    <w:rsid w:val="00BA439D"/>
    <w:rsid w:val="00BB04F3"/>
    <w:rsid w:val="00BC0DBB"/>
    <w:rsid w:val="00BC6C5F"/>
    <w:rsid w:val="00BF0E15"/>
    <w:rsid w:val="00BF2279"/>
    <w:rsid w:val="00BF5646"/>
    <w:rsid w:val="00C00BE9"/>
    <w:rsid w:val="00C014FB"/>
    <w:rsid w:val="00C0266E"/>
    <w:rsid w:val="00C042B1"/>
    <w:rsid w:val="00C1120B"/>
    <w:rsid w:val="00C14762"/>
    <w:rsid w:val="00C3002B"/>
    <w:rsid w:val="00C311C1"/>
    <w:rsid w:val="00C32740"/>
    <w:rsid w:val="00C36C3F"/>
    <w:rsid w:val="00C52666"/>
    <w:rsid w:val="00C53112"/>
    <w:rsid w:val="00C81562"/>
    <w:rsid w:val="00C85CF2"/>
    <w:rsid w:val="00C93EA3"/>
    <w:rsid w:val="00C96832"/>
    <w:rsid w:val="00CA2C3A"/>
    <w:rsid w:val="00CB20DE"/>
    <w:rsid w:val="00CC0678"/>
    <w:rsid w:val="00CC2E94"/>
    <w:rsid w:val="00CE03E6"/>
    <w:rsid w:val="00CF33D8"/>
    <w:rsid w:val="00CF6F73"/>
    <w:rsid w:val="00D00FCD"/>
    <w:rsid w:val="00D03FB1"/>
    <w:rsid w:val="00D14974"/>
    <w:rsid w:val="00D20D7A"/>
    <w:rsid w:val="00D2492B"/>
    <w:rsid w:val="00D3421B"/>
    <w:rsid w:val="00D345C8"/>
    <w:rsid w:val="00D42DFB"/>
    <w:rsid w:val="00D43238"/>
    <w:rsid w:val="00D47089"/>
    <w:rsid w:val="00D66A7C"/>
    <w:rsid w:val="00D700EE"/>
    <w:rsid w:val="00D77740"/>
    <w:rsid w:val="00D8158D"/>
    <w:rsid w:val="00D85424"/>
    <w:rsid w:val="00D876A5"/>
    <w:rsid w:val="00D87924"/>
    <w:rsid w:val="00D91858"/>
    <w:rsid w:val="00D927E0"/>
    <w:rsid w:val="00D93442"/>
    <w:rsid w:val="00DA0DD6"/>
    <w:rsid w:val="00DB2990"/>
    <w:rsid w:val="00DB689C"/>
    <w:rsid w:val="00DB6A65"/>
    <w:rsid w:val="00DD2AB4"/>
    <w:rsid w:val="00DE5A56"/>
    <w:rsid w:val="00DE6B96"/>
    <w:rsid w:val="00DF0151"/>
    <w:rsid w:val="00E03A8C"/>
    <w:rsid w:val="00E040B9"/>
    <w:rsid w:val="00E05A35"/>
    <w:rsid w:val="00E135F6"/>
    <w:rsid w:val="00E22189"/>
    <w:rsid w:val="00E23284"/>
    <w:rsid w:val="00E2725C"/>
    <w:rsid w:val="00E37CEE"/>
    <w:rsid w:val="00E40D6A"/>
    <w:rsid w:val="00E4686B"/>
    <w:rsid w:val="00E5162E"/>
    <w:rsid w:val="00E55AD3"/>
    <w:rsid w:val="00E647D4"/>
    <w:rsid w:val="00E6586D"/>
    <w:rsid w:val="00E71408"/>
    <w:rsid w:val="00E726C9"/>
    <w:rsid w:val="00E73F2B"/>
    <w:rsid w:val="00E82FD1"/>
    <w:rsid w:val="00E92BCE"/>
    <w:rsid w:val="00E92CD7"/>
    <w:rsid w:val="00EA6C1B"/>
    <w:rsid w:val="00EB2E17"/>
    <w:rsid w:val="00EB3CBA"/>
    <w:rsid w:val="00EB6D15"/>
    <w:rsid w:val="00EC7C1A"/>
    <w:rsid w:val="00ED0F5E"/>
    <w:rsid w:val="00ED1987"/>
    <w:rsid w:val="00ED7041"/>
    <w:rsid w:val="00EF1EBC"/>
    <w:rsid w:val="00F07A8A"/>
    <w:rsid w:val="00F07F40"/>
    <w:rsid w:val="00F173B8"/>
    <w:rsid w:val="00F25523"/>
    <w:rsid w:val="00F25BF5"/>
    <w:rsid w:val="00F277E3"/>
    <w:rsid w:val="00F31CC5"/>
    <w:rsid w:val="00F42E09"/>
    <w:rsid w:val="00F51532"/>
    <w:rsid w:val="00F64FF7"/>
    <w:rsid w:val="00F6790A"/>
    <w:rsid w:val="00F8141D"/>
    <w:rsid w:val="00FA6F79"/>
    <w:rsid w:val="00FA7E3F"/>
    <w:rsid w:val="00FB25C6"/>
    <w:rsid w:val="00FB2B1E"/>
    <w:rsid w:val="00FB4296"/>
    <w:rsid w:val="00FB45B3"/>
    <w:rsid w:val="00FB5A38"/>
    <w:rsid w:val="00FB79E7"/>
    <w:rsid w:val="00FC26E9"/>
    <w:rsid w:val="00FC344F"/>
    <w:rsid w:val="00FD16A0"/>
    <w:rsid w:val="00FD2B8D"/>
    <w:rsid w:val="00FD7092"/>
    <w:rsid w:val="00FE528B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80295D1C-7BCC-4125-A7EE-A61D72EA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49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4996"/>
    <w:rPr>
      <w:sz w:val="24"/>
      <w:szCs w:val="24"/>
    </w:rPr>
  </w:style>
  <w:style w:type="paragraph" w:styleId="Footer">
    <w:name w:val="footer"/>
    <w:basedOn w:val="Normal"/>
    <w:link w:val="FooterChar"/>
    <w:rsid w:val="003849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4996"/>
    <w:rPr>
      <w:sz w:val="24"/>
      <w:szCs w:val="24"/>
    </w:rPr>
  </w:style>
  <w:style w:type="character" w:styleId="Emphasis">
    <w:name w:val="Emphasis"/>
    <w:basedOn w:val="DefaultParagraphFont"/>
    <w:qFormat/>
    <w:rsid w:val="00384996"/>
    <w:rPr>
      <w:b/>
      <w:bCs/>
      <w:i w:val="0"/>
      <w:iCs w:val="0"/>
    </w:rPr>
  </w:style>
  <w:style w:type="character" w:styleId="Hyperlink">
    <w:name w:val="Hyperlink"/>
    <w:basedOn w:val="DefaultParagraphFont"/>
    <w:rsid w:val="00BB0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37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EBC"/>
    <w:pPr>
      <w:ind w:left="720"/>
      <w:contextualSpacing/>
    </w:pPr>
  </w:style>
  <w:style w:type="table" w:styleId="TableGrid">
    <w:name w:val="Table Grid"/>
    <w:basedOn w:val="TableNormal"/>
    <w:uiPriority w:val="59"/>
    <w:rsid w:val="00C300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3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02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27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rd.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960-8BC6-42D9-B933-484FCEF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aaah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-فايق</dc:creator>
  <cp:lastModifiedBy>mohamed diab</cp:lastModifiedBy>
  <cp:revision>2</cp:revision>
  <cp:lastPrinted>2023-09-24T07:25:00Z</cp:lastPrinted>
  <dcterms:created xsi:type="dcterms:W3CDTF">2023-10-08T09:14:00Z</dcterms:created>
  <dcterms:modified xsi:type="dcterms:W3CDTF">2023-10-08T09:14:00Z</dcterms:modified>
</cp:coreProperties>
</file>